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2FFA5A63" w:rsidR="001B30CD" w:rsidRPr="00CB727A" w:rsidRDefault="001B30CD" w:rsidP="00CB727A">
      <w:pPr>
        <w:spacing w:after="0" w:line="30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1A043F85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CB727A" w14:paraId="09B5AA0A" w14:textId="77777777" w:rsidTr="001B30CD">
        <w:tc>
          <w:tcPr>
            <w:tcW w:w="2660" w:type="dxa"/>
          </w:tcPr>
          <w:p w14:paraId="631C9F5E" w14:textId="4EE64CDF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6ED6E578" w14:textId="77777777" w:rsidR="001B30CD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C1AC2F2" w14:textId="77777777" w:rsidR="00CB727A" w:rsidRPr="00CB727A" w:rsidRDefault="00CB727A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5F91204C" w14:textId="77777777" w:rsidTr="001B30CD">
        <w:tc>
          <w:tcPr>
            <w:tcW w:w="2660" w:type="dxa"/>
          </w:tcPr>
          <w:p w14:paraId="1F8E1DBC" w14:textId="741FDC4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452E3244" w14:textId="77777777" w:rsidR="001B30CD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A176BD9" w14:textId="77777777" w:rsidR="00CB727A" w:rsidRPr="00CB727A" w:rsidRDefault="00CB727A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18708711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</w:t>
            </w:r>
            <w:r w:rsidR="002E3235"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CB727A" w:rsidRDefault="001B30CD" w:rsidP="00CB727A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</w:pPr>
    </w:p>
    <w:p w14:paraId="32789180" w14:textId="2BDDAFF5" w:rsidR="00697660" w:rsidRPr="00CB727A" w:rsidRDefault="001B30CD" w:rsidP="00CB727A">
      <w:pPr>
        <w:pStyle w:val="Akapitzlist"/>
        <w:numPr>
          <w:ilvl w:val="0"/>
          <w:numId w:val="21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30124C" w:rsidRPr="00CB727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6A7BE6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="00697660" w:rsidRPr="00CB727A">
        <w:rPr>
          <w:rFonts w:ascii="Arial" w:eastAsia="Times New Roman" w:hAnsi="Arial" w:cs="Arial"/>
          <w:sz w:val="24"/>
          <w:szCs w:val="24"/>
          <w:lang w:eastAsia="pl-PL"/>
        </w:rPr>
        <w:t>awaryjnego zasilania</w:t>
      </w:r>
      <w:r w:rsidR="006A7BE6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w energię elektryczną dla</w:t>
      </w:r>
      <w:r w:rsidR="00697660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budynku Krzywe 82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>” poprzez</w:t>
      </w:r>
      <w:r w:rsidR="00CB72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>rozbudowę i częściową</w:t>
      </w:r>
      <w:r w:rsidR="006A7BE6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przebudow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727A17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wewnętrznej instalacji elektrycznej w budynku </w:t>
      </w:r>
      <w:r w:rsidR="00727A17" w:rsidRPr="00CB727A">
        <w:rPr>
          <w:rFonts w:ascii="Arial" w:eastAsia="Calibri" w:hAnsi="Arial" w:cs="Arial"/>
          <w:sz w:val="24"/>
          <w:szCs w:val="24"/>
          <w:lang w:eastAsia="pl-PL"/>
        </w:rPr>
        <w:t xml:space="preserve">celem podania napięcia z agregatu do wybranych </w:t>
      </w:r>
      <w:r w:rsidR="00727A17" w:rsidRPr="00CB727A">
        <w:rPr>
          <w:rFonts w:ascii="Arial" w:eastAsia="Times New Roman" w:hAnsi="Arial" w:cs="Arial"/>
          <w:sz w:val="24"/>
          <w:szCs w:val="24"/>
          <w:lang w:eastAsia="pl-PL"/>
        </w:rPr>
        <w:t>obwodów zasilających.</w:t>
      </w:r>
    </w:p>
    <w:p w14:paraId="20E711DC" w14:textId="56BC514B" w:rsidR="00B80CCA" w:rsidRPr="00CB727A" w:rsidRDefault="00B80CCA" w:rsidP="00CB727A">
      <w:pPr>
        <w:spacing w:after="0" w:line="30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Za cenę:</w:t>
      </w:r>
    </w:p>
    <w:p w14:paraId="028174A9" w14:textId="71F0E7EF" w:rsidR="00F71C3B" w:rsidRPr="00CB727A" w:rsidRDefault="006B6D56" w:rsidP="00CB727A">
      <w:pPr>
        <w:pStyle w:val="Akapitzlist"/>
        <w:spacing w:after="0" w:line="30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F71C3B" w:rsidRPr="00CB727A">
        <w:rPr>
          <w:rFonts w:ascii="Arial" w:eastAsia="Times New Roman" w:hAnsi="Arial" w:cs="Arial"/>
          <w:sz w:val="24"/>
          <w:szCs w:val="24"/>
          <w:lang w:eastAsia="pl-PL"/>
        </w:rPr>
        <w:t>etto ……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F71C3B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CB727A" w:rsidRDefault="00F71C3B" w:rsidP="00CB727A">
      <w:pPr>
        <w:pStyle w:val="Akapitzlist"/>
        <w:spacing w:after="0" w:line="30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CB727A" w:rsidRDefault="00F71C3B" w:rsidP="00CB727A">
      <w:pPr>
        <w:pStyle w:val="Akapitzlist"/>
        <w:spacing w:after="0" w:line="30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CB727A" w:rsidRDefault="001B30CD" w:rsidP="00CB727A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Kwota powyższa obejmuje zapłatę za wykonani</w:t>
      </w:r>
      <w:bookmarkStart w:id="0" w:name="_GoBack"/>
      <w:bookmarkEnd w:id="0"/>
      <w:r w:rsidRPr="00CB727A">
        <w:rPr>
          <w:rFonts w:ascii="Arial" w:eastAsia="Times New Roman" w:hAnsi="Arial" w:cs="Arial"/>
          <w:sz w:val="24"/>
          <w:szCs w:val="24"/>
          <w:lang w:eastAsia="pl-PL"/>
        </w:rPr>
        <w:t>e wszelkich</w:t>
      </w:r>
      <w:r w:rsidR="00500DA0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</w:t>
      </w:r>
      <w:r w:rsidR="00B80CCA" w:rsidRPr="00CB727A">
        <w:rPr>
          <w:rFonts w:ascii="Arial" w:eastAsia="Times New Roman" w:hAnsi="Arial" w:cs="Arial"/>
          <w:sz w:val="24"/>
          <w:szCs w:val="24"/>
          <w:lang w:eastAsia="pl-PL"/>
        </w:rPr>
        <w:t>, dostaw i usług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 w:rsidRPr="00CB727A">
        <w:rPr>
          <w:rFonts w:ascii="Arial" w:eastAsia="Times New Roman" w:hAnsi="Arial" w:cs="Arial"/>
          <w:sz w:val="24"/>
          <w:szCs w:val="24"/>
          <w:lang w:eastAsia="pl-PL"/>
        </w:rPr>
        <w:t>ogłoszeniu i dokumentacji projektowej.</w:t>
      </w:r>
    </w:p>
    <w:p w14:paraId="56E1B023" w14:textId="2A63C666" w:rsidR="0030124C" w:rsidRPr="00CB727A" w:rsidRDefault="001B30CD" w:rsidP="00CB727A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uję wykonanie zamówienia w terminie</w:t>
      </w:r>
      <w:r w:rsidR="00B80CCA"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..</w:t>
      </w:r>
      <w:r w:rsidR="005E25D9"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 od daty podpisania umowy.</w:t>
      </w:r>
    </w:p>
    <w:p w14:paraId="32A50471" w14:textId="118F751B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>roboty budowlane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CB727A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  <w:r w:rsidR="002927CC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6CFA0D" w14:textId="42723453" w:rsidR="002E3235" w:rsidRPr="00CB727A" w:rsidRDefault="002E3235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CB72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dane do paragrafu 3 ustęp 2 Umowy</w:t>
      </w: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CB727A" w:rsidRDefault="00F63DE3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CB727A" w:rsidRDefault="00F63DE3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CB727A" w:rsidRDefault="00F63DE3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CB727A" w:rsidRDefault="00B80CCA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Niniejszym oświadczam, że 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CB727A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CB727A" w:rsidRDefault="00500DA0" w:rsidP="00CB727A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CB727A" w:rsidRDefault="00500DA0" w:rsidP="00CB727A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6C1002" w14:textId="77777777" w:rsidR="001B30CD" w:rsidRPr="00CB727A" w:rsidRDefault="001B30CD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31D015" w14:textId="77777777" w:rsidR="00FB0D73" w:rsidRPr="00CB727A" w:rsidRDefault="00FB0D73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088CD9" w14:textId="77777777" w:rsidR="00FB0D73" w:rsidRPr="00CB727A" w:rsidRDefault="00FB0D73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21024CB" w14:textId="77777777" w:rsidR="00FB0D73" w:rsidRPr="00CB727A" w:rsidRDefault="00FB0D73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060651" w14:textId="33C3474B" w:rsidR="001B30CD" w:rsidRPr="00CB727A" w:rsidRDefault="00F4270C" w:rsidP="00CB727A">
      <w:pPr>
        <w:spacing w:after="0" w:line="300" w:lineRule="auto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CB727A">
        <w:rPr>
          <w:rFonts w:ascii="Arial" w:eastAsia="Times New Roman" w:hAnsi="Arial" w:cs="Arial"/>
          <w:szCs w:val="20"/>
          <w:lang w:eastAsia="pl-PL"/>
        </w:rPr>
        <w:t>podpis i pieczęć Wykonawcy lub upełnomocnionego</w:t>
      </w:r>
      <w:r w:rsidRPr="00CB727A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p w14:paraId="50604FEB" w14:textId="008B1998" w:rsidR="00FB0D73" w:rsidRPr="00CB727A" w:rsidRDefault="00FB0D73" w:rsidP="00CB727A">
      <w:pPr>
        <w:spacing w:after="0" w:line="300" w:lineRule="auto"/>
        <w:ind w:left="2127"/>
        <w:rPr>
          <w:rFonts w:ascii="Arial" w:eastAsia="Calibri" w:hAnsi="Arial" w:cs="Arial"/>
          <w:sz w:val="24"/>
          <w:szCs w:val="24"/>
        </w:rPr>
      </w:pPr>
      <w:r w:rsidRPr="00CB727A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Pr="00CB727A" w:rsidRDefault="00F4270C" w:rsidP="00CB727A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CB727A" w:rsidRDefault="00F4270C" w:rsidP="00CB727A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CB727A">
        <w:rPr>
          <w:rFonts w:ascii="Arial" w:eastAsia="Calibri" w:hAnsi="Arial" w:cs="Arial"/>
          <w:sz w:val="24"/>
          <w:szCs w:val="24"/>
        </w:rPr>
        <w:br/>
      </w:r>
    </w:p>
    <w:sectPr w:rsidR="008D6822" w:rsidRPr="00CB727A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D1A15" w14:textId="77777777" w:rsidR="00B571BC" w:rsidRDefault="00B571BC" w:rsidP="00B231F1">
      <w:pPr>
        <w:spacing w:after="0" w:line="240" w:lineRule="auto"/>
      </w:pPr>
      <w:r>
        <w:separator/>
      </w:r>
    </w:p>
  </w:endnote>
  <w:endnote w:type="continuationSeparator" w:id="0">
    <w:p w14:paraId="43277294" w14:textId="77777777" w:rsidR="00B571BC" w:rsidRDefault="00B571B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B571B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D6AC9" w14:textId="77777777" w:rsidR="00B571BC" w:rsidRDefault="00B571BC" w:rsidP="00B231F1">
      <w:pPr>
        <w:spacing w:after="0" w:line="240" w:lineRule="auto"/>
      </w:pPr>
      <w:r>
        <w:separator/>
      </w:r>
    </w:p>
  </w:footnote>
  <w:footnote w:type="continuationSeparator" w:id="0">
    <w:p w14:paraId="05745DD0" w14:textId="77777777" w:rsidR="00B571BC" w:rsidRDefault="00B571BC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5"/>
  </w:num>
  <w:num w:numId="22">
    <w:abstractNumId w:val="15"/>
  </w:num>
  <w:num w:numId="23">
    <w:abstractNumId w:val="17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571BC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27A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FD2B-B58F-485B-9EEF-402338E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8</cp:revision>
  <cp:lastPrinted>2022-03-21T12:26:00Z</cp:lastPrinted>
  <dcterms:created xsi:type="dcterms:W3CDTF">2022-04-01T11:20:00Z</dcterms:created>
  <dcterms:modified xsi:type="dcterms:W3CDTF">2022-07-01T09:11:00Z</dcterms:modified>
</cp:coreProperties>
</file>